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A70063">
        <w:rPr>
          <w:sz w:val="22"/>
          <w:szCs w:val="22"/>
        </w:rPr>
        <w:t>Public Information</w:t>
      </w:r>
      <w:r w:rsidR="00154615">
        <w:rPr>
          <w:sz w:val="22"/>
          <w:szCs w:val="22"/>
        </w:rPr>
        <w:t xml:space="preserve"> </w:t>
      </w:r>
      <w:r w:rsidR="00B07C05">
        <w:rPr>
          <w:sz w:val="22"/>
          <w:szCs w:val="22"/>
        </w:rPr>
        <w:t>Manager</w:t>
      </w:r>
    </w:p>
    <w:p w:rsidR="00E7504F" w:rsidRDefault="00F373B4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ublic Information</w:t>
      </w:r>
      <w:r w:rsidR="005B0EA7">
        <w:rPr>
          <w:sz w:val="22"/>
          <w:szCs w:val="22"/>
        </w:rPr>
        <w:t xml:space="preserve"> </w:t>
      </w:r>
      <w:r w:rsidR="005B677E">
        <w:rPr>
          <w:sz w:val="22"/>
          <w:szCs w:val="22"/>
        </w:rPr>
        <w:t>Manager</w:t>
      </w:r>
      <w:r w:rsidR="00E7504F">
        <w:rPr>
          <w:sz w:val="22"/>
          <w:szCs w:val="22"/>
        </w:rPr>
        <w:t xml:space="preserve"> 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bookmarkStart w:id="1" w:name="_GoBack"/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bookmarkEnd w:id="1"/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3039110</wp:posOffset>
                </wp:positionH>
                <wp:positionV relativeFrom="paragraph">
                  <wp:posOffset>169545</wp:posOffset>
                </wp:positionV>
                <wp:extent cx="33375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07CE3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3pt,13.35pt" to="502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F373B4">
        <w:rPr>
          <w:sz w:val="22"/>
          <w:szCs w:val="22"/>
        </w:rPr>
        <w:t xml:space="preserve">Public Information </w:t>
      </w:r>
      <w:r w:rsidR="00B07C05">
        <w:rPr>
          <w:sz w:val="22"/>
          <w:szCs w:val="22"/>
        </w:rPr>
        <w:t>Manager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F373B4">
        <w:rPr>
          <w:sz w:val="22"/>
          <w:szCs w:val="22"/>
        </w:rPr>
        <w:t>Public Information</w:t>
      </w:r>
      <w:r w:rsidR="00C25D31">
        <w:rPr>
          <w:sz w:val="22"/>
          <w:szCs w:val="22"/>
        </w:rPr>
        <w:t xml:space="preserve"> Manager</w:t>
      </w:r>
      <w:r w:rsidR="005D5ED3">
        <w:rPr>
          <w:sz w:val="22"/>
          <w:szCs w:val="22"/>
        </w:rPr>
        <w:t xml:space="preserve"> (</w:t>
      </w:r>
      <w:r w:rsidR="00F373B4">
        <w:rPr>
          <w:sz w:val="22"/>
          <w:szCs w:val="22"/>
        </w:rPr>
        <w:t>PI</w:t>
      </w:r>
      <w:r w:rsidR="005D5ED3">
        <w:rPr>
          <w:sz w:val="22"/>
          <w:szCs w:val="22"/>
        </w:rPr>
        <w:t>M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9F53F0">
        <w:rPr>
          <w:sz w:val="22"/>
          <w:szCs w:val="22"/>
        </w:rPr>
        <w:t xml:space="preserve"> Your insight is appreciated.</w:t>
      </w:r>
    </w:p>
    <w:p w:rsidR="00680853" w:rsidRDefault="008B36BB" w:rsidP="00042FFB">
      <w:pPr>
        <w:spacing w:after="20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8085" wp14:editId="033714FC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 xml:space="preserve">Na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5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CA62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.8pt" to="49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Other</w:t>
      </w:r>
      <w:r w:rsidR="00FD47F1">
        <w:rPr>
          <w:sz w:val="22"/>
          <w:szCs w:val="22"/>
        </w:rPr>
        <w:t xml:space="preserve"> </w:t>
      </w:r>
      <w:r w:rsidR="00EF2BED">
        <w:rPr>
          <w:sz w:val="22"/>
          <w:szCs w:val="22"/>
        </w:rPr>
        <w:t>(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5B677E">
        <w:rPr>
          <w:sz w:val="22"/>
          <w:szCs w:val="22"/>
        </w:rPr>
        <w:t xml:space="preserve"> within budget? 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4900930</wp:posOffset>
                </wp:positionH>
                <wp:positionV relativeFrom="paragraph">
                  <wp:posOffset>169545</wp:posOffset>
                </wp:positionV>
                <wp:extent cx="15087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A90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pt,13.35pt" to="504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bzg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F373B4">
        <w:rPr>
          <w:sz w:val="22"/>
          <w:szCs w:val="22"/>
        </w:rPr>
        <w:t>PI</w:t>
      </w:r>
      <w:r>
        <w:rPr>
          <w:sz w:val="22"/>
          <w:szCs w:val="22"/>
        </w:rPr>
        <w:t xml:space="preserve">M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F373B4">
        <w:rPr>
          <w:sz w:val="22"/>
          <w:szCs w:val="22"/>
        </w:rPr>
        <w:t>PI</w:t>
      </w:r>
      <w:r>
        <w:rPr>
          <w:sz w:val="22"/>
          <w:szCs w:val="22"/>
        </w:rPr>
        <w:t xml:space="preserve">M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BB027D" w:rsidRDefault="00BB027D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</w:t>
      </w:r>
      <w:r w:rsidR="004B1A37">
        <w:rPr>
          <w:sz w:val="22"/>
          <w:szCs w:val="22"/>
        </w:rPr>
        <w:t>Work</w:t>
      </w:r>
      <w:r>
        <w:rPr>
          <w:sz w:val="22"/>
          <w:szCs w:val="22"/>
        </w:rPr>
        <w:t>:</w:t>
      </w:r>
      <w:r w:rsidR="004B1A3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Default="00BB027D" w:rsidP="00BB027D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and Omissions: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1A62F9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420950">
        <w:rPr>
          <w:sz w:val="22"/>
          <w:szCs w:val="22"/>
        </w:rPr>
        <w:t>Errors</w:t>
      </w:r>
      <w:r>
        <w:rPr>
          <w:sz w:val="22"/>
          <w:szCs w:val="22"/>
        </w:rPr>
        <w:t xml:space="preserve"> </w:t>
      </w:r>
      <w:r w:rsidR="00BB027D">
        <w:rPr>
          <w:sz w:val="22"/>
          <w:szCs w:val="22"/>
        </w:rPr>
        <w:t xml:space="preserve">and Omissions </w:t>
      </w:r>
      <w:r>
        <w:rPr>
          <w:sz w:val="22"/>
          <w:szCs w:val="22"/>
        </w:rPr>
        <w:t xml:space="preserve">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F373B4">
        <w:rPr>
          <w:sz w:val="22"/>
          <w:szCs w:val="22"/>
        </w:rPr>
        <w:t>PI</w:t>
      </w:r>
      <w:r w:rsidR="005B677E">
        <w:rPr>
          <w:sz w:val="22"/>
          <w:szCs w:val="22"/>
        </w:rPr>
        <w:t>M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F373B4">
        <w:rPr>
          <w:sz w:val="22"/>
          <w:szCs w:val="22"/>
        </w:rPr>
        <w:t>PI</w:t>
      </w:r>
      <w:r w:rsidR="005B677E">
        <w:rPr>
          <w:sz w:val="22"/>
          <w:szCs w:val="22"/>
        </w:rPr>
        <w:t>M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F373B4">
        <w:rPr>
          <w:sz w:val="22"/>
          <w:szCs w:val="22"/>
        </w:rPr>
        <w:t>PI</w:t>
      </w:r>
      <w:r w:rsidR="00CE4DF2">
        <w:rPr>
          <w:sz w:val="22"/>
          <w:szCs w:val="22"/>
        </w:rPr>
        <w:t>M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7102CA">
        <w:rPr>
          <w:sz w:val="22"/>
          <w:szCs w:val="22"/>
        </w:rPr>
      </w:r>
      <w:r w:rsidR="007102CA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</w:t>
                          </w:r>
                          <w:r w:rsidR="00F373B4">
                            <w:rPr>
                              <w:sz w:val="16"/>
                              <w:szCs w:val="16"/>
                            </w:rPr>
                            <w:t>PI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</w:t>
                    </w:r>
                    <w:r w:rsidR="00F373B4">
                      <w:rPr>
                        <w:sz w:val="16"/>
                        <w:szCs w:val="16"/>
                      </w:rPr>
                      <w:t>PI</w:t>
                    </w:r>
                    <w:r w:rsidR="006E5703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F373B4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PI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F373B4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PI</w:t>
                    </w:r>
                    <w:r w:rsidR="00C00559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/RXvgm26z+Ebzd7mgm2MavzAIPwV3DxJC0BaHdz7TRUtjaltmNvJ029kZG1NERJNrRpexiJbO65Zu1WASAEFw==" w:salt="6wHIN8YDBl9REU+CHUX79w==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54615"/>
    <w:rsid w:val="0015519B"/>
    <w:rsid w:val="001827CD"/>
    <w:rsid w:val="001A62F9"/>
    <w:rsid w:val="001C1587"/>
    <w:rsid w:val="001E70A6"/>
    <w:rsid w:val="00222815"/>
    <w:rsid w:val="00276FA7"/>
    <w:rsid w:val="002775EE"/>
    <w:rsid w:val="002C2730"/>
    <w:rsid w:val="003132D8"/>
    <w:rsid w:val="00323FD4"/>
    <w:rsid w:val="00383B91"/>
    <w:rsid w:val="003B0F20"/>
    <w:rsid w:val="003C2FAE"/>
    <w:rsid w:val="00420950"/>
    <w:rsid w:val="00457B71"/>
    <w:rsid w:val="0048221C"/>
    <w:rsid w:val="004B1A37"/>
    <w:rsid w:val="004C68ED"/>
    <w:rsid w:val="00534346"/>
    <w:rsid w:val="005672D2"/>
    <w:rsid w:val="005740A4"/>
    <w:rsid w:val="005B0EA7"/>
    <w:rsid w:val="005B677E"/>
    <w:rsid w:val="005B6AAD"/>
    <w:rsid w:val="005D5ED3"/>
    <w:rsid w:val="00624E56"/>
    <w:rsid w:val="00672697"/>
    <w:rsid w:val="00680853"/>
    <w:rsid w:val="006A6497"/>
    <w:rsid w:val="006B54C6"/>
    <w:rsid w:val="006C309C"/>
    <w:rsid w:val="006E5703"/>
    <w:rsid w:val="007102CA"/>
    <w:rsid w:val="007A6D57"/>
    <w:rsid w:val="007E5283"/>
    <w:rsid w:val="0089305A"/>
    <w:rsid w:val="008B36BB"/>
    <w:rsid w:val="008C5413"/>
    <w:rsid w:val="008E6217"/>
    <w:rsid w:val="009B1902"/>
    <w:rsid w:val="009B34EE"/>
    <w:rsid w:val="009F53F0"/>
    <w:rsid w:val="00A70063"/>
    <w:rsid w:val="00A80D72"/>
    <w:rsid w:val="00AE542D"/>
    <w:rsid w:val="00AF2508"/>
    <w:rsid w:val="00B07C05"/>
    <w:rsid w:val="00B350BB"/>
    <w:rsid w:val="00BB027D"/>
    <w:rsid w:val="00C00559"/>
    <w:rsid w:val="00C125A5"/>
    <w:rsid w:val="00C16795"/>
    <w:rsid w:val="00C25D31"/>
    <w:rsid w:val="00C64575"/>
    <w:rsid w:val="00C86AF5"/>
    <w:rsid w:val="00C91707"/>
    <w:rsid w:val="00CE4DF2"/>
    <w:rsid w:val="00D02F84"/>
    <w:rsid w:val="00D147BA"/>
    <w:rsid w:val="00D66269"/>
    <w:rsid w:val="00D66399"/>
    <w:rsid w:val="00DA3206"/>
    <w:rsid w:val="00E058A6"/>
    <w:rsid w:val="00E063BB"/>
    <w:rsid w:val="00E63B64"/>
    <w:rsid w:val="00E7504F"/>
    <w:rsid w:val="00E92DCD"/>
    <w:rsid w:val="00EA177C"/>
    <w:rsid w:val="00ED1B82"/>
    <w:rsid w:val="00EF2182"/>
    <w:rsid w:val="00EF2BED"/>
    <w:rsid w:val="00F373B4"/>
    <w:rsid w:val="00F5390F"/>
    <w:rsid w:val="00F708A1"/>
    <w:rsid w:val="00F71357"/>
    <w:rsid w:val="00FC19C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82C9-C2CA-4B4F-8BC0-DF8327B6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5</cp:revision>
  <cp:lastPrinted>2009-02-09T17:08:00Z</cp:lastPrinted>
  <dcterms:created xsi:type="dcterms:W3CDTF">2016-08-15T19:17:00Z</dcterms:created>
  <dcterms:modified xsi:type="dcterms:W3CDTF">2016-08-18T16:58:00Z</dcterms:modified>
</cp:coreProperties>
</file>